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1DF5C3E0" w:rsidR="005A1617" w:rsidRPr="00517718" w:rsidRDefault="005A1617" w:rsidP="0081112B">
      <w:pPr>
        <w:spacing w:after="0"/>
        <w:jc w:val="right"/>
        <w:rPr>
          <w:rFonts w:ascii="Arial" w:hAnsi="Arial" w:cs="Arial"/>
          <w:bCs/>
          <w:kern w:val="16"/>
          <w:sz w:val="22"/>
          <w:szCs w:val="22"/>
        </w:rPr>
      </w:pPr>
      <w:r w:rsidRPr="00517718">
        <w:rPr>
          <w:rFonts w:ascii="Arial" w:hAnsi="Arial" w:cs="Arial"/>
          <w:bCs/>
          <w:kern w:val="16"/>
          <w:sz w:val="22"/>
          <w:szCs w:val="22"/>
        </w:rPr>
        <w:t>ev. č.:</w:t>
      </w:r>
      <w:r>
        <w:rPr>
          <w:rFonts w:ascii="Arial" w:hAnsi="Arial" w:cs="Arial"/>
          <w:bCs/>
          <w:kern w:val="16"/>
          <w:sz w:val="22"/>
          <w:szCs w:val="22"/>
        </w:rPr>
        <w:t xml:space="preserve"> 24/02</w:t>
      </w:r>
      <w:r w:rsidR="000D4BA6">
        <w:rPr>
          <w:rFonts w:ascii="Arial" w:hAnsi="Arial" w:cs="Arial"/>
          <w:bCs/>
          <w:kern w:val="16"/>
          <w:sz w:val="22"/>
          <w:szCs w:val="22"/>
        </w:rPr>
        <w:t>5</w:t>
      </w:r>
      <w:r>
        <w:rPr>
          <w:rFonts w:ascii="Arial" w:hAnsi="Arial" w:cs="Arial"/>
          <w:bCs/>
          <w:kern w:val="16"/>
          <w:sz w:val="22"/>
          <w:szCs w:val="22"/>
        </w:rPr>
        <w:t>-0</w:t>
      </w:r>
    </w:p>
    <w:p w14:paraId="0785630A" w14:textId="4E3338FD" w:rsidR="005A1617" w:rsidRPr="002B4A2D" w:rsidRDefault="005A1617" w:rsidP="0081112B">
      <w:pPr>
        <w:spacing w:after="0"/>
        <w:jc w:val="right"/>
        <w:rPr>
          <w:rFonts w:ascii="Arial" w:hAnsi="Arial" w:cs="Arial"/>
          <w:bCs/>
          <w:kern w:val="16"/>
          <w:sz w:val="22"/>
          <w:szCs w:val="22"/>
        </w:rPr>
      </w:pPr>
      <w:proofErr w:type="gramStart"/>
      <w:r w:rsidRPr="00517718">
        <w:rPr>
          <w:rFonts w:ascii="Arial" w:hAnsi="Arial" w:cs="Arial"/>
          <w:bCs/>
          <w:kern w:val="16"/>
          <w:sz w:val="22"/>
          <w:szCs w:val="22"/>
        </w:rPr>
        <w:t>č.j.</w:t>
      </w:r>
      <w:proofErr w:type="gramEnd"/>
      <w:r w:rsidRPr="00517718">
        <w:rPr>
          <w:rFonts w:ascii="Arial" w:hAnsi="Arial" w:cs="Arial"/>
          <w:bCs/>
          <w:kern w:val="16"/>
          <w:sz w:val="22"/>
          <w:szCs w:val="22"/>
        </w:rPr>
        <w:t>:</w:t>
      </w:r>
      <w:r w:rsidR="000D4BA6">
        <w:rPr>
          <w:rFonts w:ascii="Arial" w:hAnsi="Arial" w:cs="Arial"/>
          <w:bCs/>
          <w:kern w:val="16"/>
          <w:sz w:val="22"/>
          <w:szCs w:val="22"/>
        </w:rPr>
        <w:t xml:space="preserve"> 3540</w:t>
      </w:r>
      <w:r>
        <w:rPr>
          <w:rFonts w:ascii="Arial" w:hAnsi="Arial" w:cs="Arial"/>
          <w:bCs/>
          <w:kern w:val="16"/>
          <w:sz w:val="22"/>
          <w:szCs w:val="22"/>
        </w:rPr>
        <w:t xml:space="preserve">/2024-UVCR </w:t>
      </w:r>
    </w:p>
    <w:p w14:paraId="0889CD81" w14:textId="77777777" w:rsidR="005A1617" w:rsidRPr="0081112B"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299D8ADB" w:rsidR="005A1617" w:rsidRPr="006E43B5" w:rsidRDefault="00660DD0" w:rsidP="005A1617">
      <w:pPr>
        <w:jc w:val="center"/>
        <w:rPr>
          <w:rFonts w:ascii="Arial" w:hAnsi="Arial" w:cs="Arial"/>
          <w:b/>
          <w:sz w:val="24"/>
          <w:szCs w:val="24"/>
        </w:rPr>
      </w:pPr>
      <w:r w:rsidRPr="006E43B5">
        <w:rPr>
          <w:rFonts w:ascii="Arial" w:hAnsi="Arial" w:cs="Arial"/>
          <w:b/>
          <w:sz w:val="24"/>
          <w:szCs w:val="24"/>
        </w:rPr>
        <w:t>Smlouva o nájmu vozidla</w:t>
      </w: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Ing. Branislav Schvarc, Projekt. koordinátor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03BD6C11"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14E78805"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65ED8504"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r w:rsidR="00A05B4A">
        <w:rPr>
          <w:rFonts w:ascii="Arial" w:hAnsi="Arial" w:cs="Arial"/>
          <w:b/>
          <w:sz w:val="22"/>
          <w:szCs w:val="22"/>
        </w:rPr>
        <w:t>31.1</w:t>
      </w:r>
      <w:r w:rsidR="00A80B5A" w:rsidRPr="006E43B5">
        <w:rPr>
          <w:rFonts w:ascii="Arial" w:hAnsi="Arial" w:cs="Arial"/>
          <w:b/>
          <w:sz w:val="22"/>
          <w:szCs w:val="22"/>
        </w:rPr>
        <w:t>.</w:t>
      </w:r>
      <w:r w:rsidR="007F2993">
        <w:rPr>
          <w:rFonts w:ascii="Arial" w:hAnsi="Arial" w:cs="Arial"/>
          <w:b/>
          <w:sz w:val="22"/>
          <w:szCs w:val="22"/>
        </w:rPr>
        <w:t>2024</w:t>
      </w:r>
      <w:r w:rsidR="00A80B5A" w:rsidRPr="006E43B5">
        <w:rPr>
          <w:rFonts w:ascii="Arial" w:hAnsi="Arial" w:cs="Arial"/>
          <w:b/>
          <w:sz w:val="22"/>
          <w:szCs w:val="22"/>
        </w:rPr>
        <w:t xml:space="preserve"> </w:t>
      </w:r>
      <w:r w:rsidRPr="006E43B5">
        <w:rPr>
          <w:rFonts w:ascii="Arial" w:hAnsi="Arial" w:cs="Arial"/>
          <w:b/>
          <w:sz w:val="22"/>
          <w:szCs w:val="22"/>
        </w:rPr>
        <w:t xml:space="preserve">do </w:t>
      </w:r>
      <w:r w:rsidR="001E6D4C">
        <w:rPr>
          <w:rFonts w:ascii="Arial" w:hAnsi="Arial" w:cs="Arial"/>
          <w:b/>
          <w:sz w:val="22"/>
          <w:szCs w:val="22"/>
        </w:rPr>
        <w:t>3</w:t>
      </w:r>
      <w:r w:rsidR="007F2993">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0</w:t>
      </w:r>
      <w:r w:rsidR="001E6D4C">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183A4319" w14:textId="77777777" w:rsidR="00765E65" w:rsidRPr="006E43B5" w:rsidRDefault="00765E65" w:rsidP="00765E65">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0E2CD001" w14:textId="77777777" w:rsidR="00765E65" w:rsidRPr="006E43B5" w:rsidRDefault="00765E65" w:rsidP="00765E65">
      <w:pPr>
        <w:spacing w:after="0" w:line="240" w:lineRule="auto"/>
        <w:ind w:firstLine="709"/>
        <w:jc w:val="both"/>
        <w:rPr>
          <w:rFonts w:ascii="Arial" w:hAnsi="Arial" w:cs="Arial"/>
          <w:b/>
          <w:sz w:val="22"/>
          <w:szCs w:val="22"/>
        </w:rPr>
      </w:pPr>
      <w:r>
        <w:rPr>
          <w:rFonts w:ascii="Arial" w:hAnsi="Arial" w:cs="Arial"/>
          <w:b/>
          <w:sz w:val="22"/>
          <w:szCs w:val="22"/>
        </w:rPr>
        <w:t>Škoda</w:t>
      </w:r>
      <w:r w:rsidRPr="006E43B5">
        <w:rPr>
          <w:rFonts w:ascii="Arial" w:hAnsi="Arial" w:cs="Arial"/>
          <w:b/>
          <w:sz w:val="22"/>
          <w:szCs w:val="22"/>
        </w:rPr>
        <w:t xml:space="preserve"> </w:t>
      </w:r>
      <w:r w:rsidRPr="0073526A">
        <w:rPr>
          <w:rFonts w:ascii="Arial" w:hAnsi="Arial" w:cs="Arial"/>
          <w:b/>
          <w:sz w:val="22"/>
          <w:szCs w:val="22"/>
        </w:rPr>
        <w:t>Superb L&amp;K</w:t>
      </w:r>
      <w:r w:rsidRPr="006E43B5">
        <w:rPr>
          <w:rFonts w:ascii="Arial" w:hAnsi="Arial" w:cs="Arial"/>
          <w:b/>
          <w:sz w:val="22"/>
          <w:szCs w:val="22"/>
        </w:rPr>
        <w:tab/>
      </w:r>
      <w:r w:rsidRPr="00103D56">
        <w:rPr>
          <w:rFonts w:ascii="Arial" w:hAnsi="Arial" w:cs="Arial"/>
          <w:b/>
          <w:sz w:val="22"/>
          <w:szCs w:val="22"/>
        </w:rPr>
        <w:t>6SF 6884</w:t>
      </w:r>
      <w:r>
        <w:rPr>
          <w:rFonts w:ascii="Arial" w:hAnsi="Arial" w:cs="Arial"/>
          <w:b/>
          <w:sz w:val="22"/>
          <w:szCs w:val="22"/>
        </w:rPr>
        <w:tab/>
        <w:t xml:space="preserve"> </w:t>
      </w:r>
      <w:r w:rsidRPr="00103D56">
        <w:rPr>
          <w:rFonts w:ascii="Arial" w:hAnsi="Arial" w:cs="Arial"/>
          <w:b/>
          <w:sz w:val="22"/>
          <w:szCs w:val="22"/>
        </w:rPr>
        <w:t>TMBCE9NP3R7028498</w:t>
      </w:r>
    </w:p>
    <w:p w14:paraId="40060DE6" w14:textId="4025F3C0" w:rsidR="00660DD0" w:rsidRPr="006E43B5" w:rsidRDefault="00765E65" w:rsidP="00765E65">
      <w:pPr>
        <w:spacing w:after="0" w:line="240" w:lineRule="auto"/>
        <w:jc w:val="right"/>
        <w:rPr>
          <w:rFonts w:ascii="Arial" w:hAnsi="Arial" w:cs="Arial"/>
          <w:sz w:val="22"/>
          <w:szCs w:val="22"/>
        </w:rPr>
      </w:pPr>
      <w:r w:rsidRPr="006E43B5">
        <w:rPr>
          <w:rFonts w:ascii="Arial" w:hAnsi="Arial" w:cs="Arial"/>
          <w:sz w:val="22"/>
          <w:szCs w:val="22"/>
        </w:rPr>
        <w:t xml:space="preserve"> </w:t>
      </w:r>
      <w:r w:rsidR="00660DD0" w:rsidRPr="006E43B5">
        <w:rPr>
          <w:rFonts w:ascii="Arial" w:hAnsi="Arial" w:cs="Arial"/>
          <w:sz w:val="22"/>
          <w:szCs w:val="22"/>
        </w:rPr>
        <w:t>(dále jen „</w:t>
      </w:r>
      <w:r w:rsidR="00660DD0" w:rsidRPr="006E43B5">
        <w:rPr>
          <w:rFonts w:ascii="Arial" w:hAnsi="Arial" w:cs="Arial"/>
          <w:b/>
          <w:sz w:val="22"/>
          <w:szCs w:val="22"/>
        </w:rPr>
        <w:t>vozidlo</w:t>
      </w:r>
      <w:r w:rsidR="00660DD0"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52E3322C"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 049,44</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7AC773E9"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s minimálně ¼ pohonných hmot</w:t>
      </w:r>
      <w:r w:rsidR="00540937" w:rsidRPr="006E43B5">
        <w:rPr>
          <w:rFonts w:ascii="Arial" w:hAnsi="Arial" w:cs="Arial"/>
          <w:sz w:val="22"/>
          <w:szCs w:val="22"/>
        </w:rPr>
        <w:t xml:space="preserve"> </w:t>
      </w:r>
      <w:r w:rsidR="005A1617">
        <w:rPr>
          <w:rFonts w:ascii="Arial" w:hAnsi="Arial" w:cs="Arial"/>
          <w:sz w:val="22"/>
          <w:szCs w:val="22"/>
        </w:rPr>
        <w:t xml:space="preserve">objemu nádrže </w:t>
      </w:r>
      <w:r w:rsidR="00540937" w:rsidRPr="006E43B5">
        <w:rPr>
          <w:rFonts w:ascii="Arial" w:hAnsi="Arial" w:cs="Arial"/>
          <w:sz w:val="22"/>
          <w:szCs w:val="22"/>
        </w:rPr>
        <w:t xml:space="preserve">v nádrži paliva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odst. 2 této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080056C1"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E603B3">
        <w:rPr>
          <w:rFonts w:ascii="Arial" w:hAnsi="Arial" w:cs="Arial"/>
          <w:sz w:val="22"/>
          <w:szCs w:val="22"/>
        </w:rPr>
        <w:t>XXXXX</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w:t>
      </w:r>
      <w:r w:rsidRPr="006E43B5">
        <w:rPr>
          <w:rFonts w:ascii="Arial" w:hAnsi="Arial" w:cs="Arial"/>
          <w:sz w:val="22"/>
          <w:szCs w:val="22"/>
        </w:rPr>
        <w:lastRenderedPageBreak/>
        <w:t>daného vozidla) doložit pronajímateli tak, aby se dalo určit, který řidič kdy dané vozidlo 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3FCC7944" w:rsidR="008B2809" w:rsidRDefault="008F435A" w:rsidP="006F3C5A">
      <w:pPr>
        <w:spacing w:after="0" w:line="240" w:lineRule="auto"/>
        <w:ind w:firstLine="709"/>
        <w:rPr>
          <w:rFonts w:ascii="Arial" w:hAnsi="Arial" w:cs="Arial"/>
          <w:sz w:val="22"/>
          <w:szCs w:val="22"/>
        </w:rPr>
      </w:pPr>
      <w:r>
        <w:rPr>
          <w:rFonts w:ascii="Arial" w:hAnsi="Arial" w:cs="Arial"/>
          <w:sz w:val="22"/>
          <w:szCs w:val="22"/>
        </w:rPr>
        <w:t>XXXXXXXXXXXXXXXXX</w:t>
      </w:r>
      <w:r w:rsidR="00660DD0" w:rsidRPr="006E43B5">
        <w:rPr>
          <w:rFonts w:ascii="Arial" w:hAnsi="Arial" w:cs="Arial"/>
          <w:sz w:val="22"/>
          <w:szCs w:val="22"/>
        </w:rPr>
        <w:t>, mob.:</w:t>
      </w:r>
      <w:r w:rsidR="008B2809">
        <w:rPr>
          <w:rFonts w:ascii="Arial" w:hAnsi="Arial" w:cs="Arial"/>
          <w:sz w:val="22"/>
          <w:szCs w:val="22"/>
        </w:rPr>
        <w:t xml:space="preserve"> </w:t>
      </w:r>
      <w:r w:rsidR="00E603B3">
        <w:rPr>
          <w:rFonts w:ascii="Arial" w:hAnsi="Arial" w:cs="Arial"/>
          <w:sz w:val="22"/>
          <w:szCs w:val="22"/>
        </w:rPr>
        <w:t>XXXXX</w:t>
      </w:r>
      <w:r w:rsidR="008B2809">
        <w:rPr>
          <w:rFonts w:ascii="Arial" w:hAnsi="Arial" w:cs="Arial"/>
          <w:sz w:val="22"/>
          <w:szCs w:val="22"/>
        </w:rPr>
        <w:t>,</w:t>
      </w:r>
    </w:p>
    <w:p w14:paraId="5468A77F" w14:textId="42C43B00" w:rsidR="008B2809" w:rsidRDefault="00660DD0" w:rsidP="00E603B3">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r w:rsidR="00E603B3">
        <w:rPr>
          <w:rFonts w:ascii="Arial" w:hAnsi="Arial" w:cs="Arial"/>
          <w:sz w:val="22"/>
          <w:szCs w:val="22"/>
        </w:rPr>
        <w:t>XXXXX</w:t>
      </w:r>
    </w:p>
    <w:p w14:paraId="7D184D55" w14:textId="77777777" w:rsidR="00E603B3" w:rsidRDefault="00E603B3" w:rsidP="00E603B3">
      <w:pPr>
        <w:spacing w:after="0" w:line="240" w:lineRule="auto"/>
        <w:ind w:firstLine="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37F9D7A4" w:rsidR="00660DD0" w:rsidRPr="006E43B5" w:rsidRDefault="008F435A" w:rsidP="00EB76B9">
      <w:pPr>
        <w:spacing w:after="0" w:line="240" w:lineRule="auto"/>
        <w:ind w:left="709"/>
        <w:rPr>
          <w:rFonts w:ascii="Arial" w:hAnsi="Arial" w:cs="Arial"/>
          <w:sz w:val="22"/>
          <w:szCs w:val="22"/>
        </w:rPr>
      </w:pPr>
      <w:r>
        <w:rPr>
          <w:rFonts w:ascii="Arial" w:hAnsi="Arial" w:cs="Arial"/>
          <w:sz w:val="22"/>
          <w:szCs w:val="22"/>
        </w:rPr>
        <w:t>XXXXXXXXXXX</w:t>
      </w:r>
      <w:r w:rsidR="00660DD0" w:rsidRPr="006E43B5">
        <w:rPr>
          <w:rFonts w:ascii="Arial" w:hAnsi="Arial" w:cs="Arial"/>
          <w:sz w:val="22"/>
          <w:szCs w:val="22"/>
        </w:rPr>
        <w:t xml:space="preserve">, tel.: </w:t>
      </w:r>
      <w:r w:rsidR="00E603B3">
        <w:rPr>
          <w:rFonts w:ascii="Arial" w:hAnsi="Arial" w:cs="Arial"/>
          <w:sz w:val="22"/>
          <w:szCs w:val="22"/>
        </w:rPr>
        <w:t>XXXXX</w:t>
      </w:r>
      <w:r w:rsidR="00660DD0" w:rsidRPr="006E43B5">
        <w:rPr>
          <w:rFonts w:ascii="Arial" w:hAnsi="Arial" w:cs="Arial"/>
          <w:sz w:val="22"/>
          <w:szCs w:val="22"/>
        </w:rPr>
        <w:t xml:space="preserve">, mob.: </w:t>
      </w:r>
      <w:r w:rsidR="00E603B3">
        <w:rPr>
          <w:rFonts w:ascii="Arial" w:hAnsi="Arial" w:cs="Arial"/>
          <w:sz w:val="22"/>
          <w:szCs w:val="22"/>
        </w:rPr>
        <w:t>XXXXX</w:t>
      </w:r>
    </w:p>
    <w:p w14:paraId="212BF216" w14:textId="236EE624"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r w:rsidR="00E603B3">
        <w:rPr>
          <w:rFonts w:ascii="Arial" w:hAnsi="Arial" w:cs="Arial"/>
          <w:sz w:val="22"/>
          <w:szCs w:val="22"/>
        </w:rPr>
        <w:t>XXXXX</w:t>
      </w:r>
    </w:p>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4D87C7CB"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Ing. Ivana Hošťálková, mob.: </w:t>
      </w:r>
      <w:r w:rsidR="00E603B3">
        <w:rPr>
          <w:rFonts w:ascii="Arial" w:hAnsi="Arial" w:cs="Arial"/>
          <w:sz w:val="22"/>
          <w:szCs w:val="22"/>
        </w:rPr>
        <w:t>XXXXX</w:t>
      </w:r>
    </w:p>
    <w:p w14:paraId="51383960" w14:textId="0B4C3FAA"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E603B3">
        <w:rPr>
          <w:rFonts w:ascii="Arial" w:hAnsi="Arial" w:cs="Arial"/>
          <w:sz w:val="22"/>
          <w:szCs w:val="22"/>
        </w:rPr>
        <w:t>XX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42FE4A59" w:rsidR="00A05B4A" w:rsidRPr="00A05B4A" w:rsidRDefault="008F435A" w:rsidP="00A05B4A">
      <w:pPr>
        <w:spacing w:after="0" w:line="240" w:lineRule="auto"/>
        <w:ind w:firstLine="709"/>
        <w:rPr>
          <w:rFonts w:ascii="Arial" w:hAnsi="Arial" w:cs="Arial"/>
          <w:sz w:val="22"/>
          <w:szCs w:val="22"/>
        </w:rPr>
      </w:pPr>
      <w:r>
        <w:rPr>
          <w:rFonts w:ascii="Arial" w:hAnsi="Arial" w:cs="Arial"/>
          <w:sz w:val="22"/>
          <w:szCs w:val="22"/>
        </w:rPr>
        <w:t>XXXXXXXXXXX</w:t>
      </w:r>
      <w:bookmarkStart w:id="0" w:name="_GoBack"/>
      <w:bookmarkEnd w:id="0"/>
      <w:r w:rsidR="00A05B4A" w:rsidRPr="00A05B4A">
        <w:rPr>
          <w:rFonts w:ascii="Arial" w:hAnsi="Arial" w:cs="Arial"/>
          <w:sz w:val="22"/>
          <w:szCs w:val="22"/>
        </w:rPr>
        <w:t xml:space="preserve">, mob.: </w:t>
      </w:r>
      <w:r w:rsidR="00E603B3">
        <w:rPr>
          <w:rFonts w:ascii="Arial" w:hAnsi="Arial" w:cs="Arial"/>
          <w:sz w:val="22"/>
          <w:szCs w:val="22"/>
        </w:rPr>
        <w:t>XXXXX</w:t>
      </w:r>
      <w:r w:rsidR="00A05B4A" w:rsidRPr="00A05B4A">
        <w:rPr>
          <w:rFonts w:ascii="Arial" w:hAnsi="Arial" w:cs="Arial"/>
          <w:sz w:val="22"/>
          <w:szCs w:val="22"/>
        </w:rPr>
        <w:t>,</w:t>
      </w:r>
    </w:p>
    <w:p w14:paraId="456B9A72" w14:textId="75FB52EB" w:rsidR="00EB76B9" w:rsidRPr="006E43B5"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E603B3">
        <w:rPr>
          <w:rFonts w:ascii="Arial" w:hAnsi="Arial" w:cs="Arial"/>
          <w:sz w:val="22"/>
          <w:szCs w:val="22"/>
        </w:rPr>
        <w:t>XXXXX</w:t>
      </w:r>
    </w:p>
    <w:p w14:paraId="4C10E06E"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lastRenderedPageBreak/>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168131FB"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r w:rsidR="00E603B3">
              <w:rPr>
                <w:rFonts w:ascii="Arial" w:hAnsi="Arial" w:cs="Arial"/>
                <w:sz w:val="22"/>
                <w:szCs w:val="22"/>
              </w:rPr>
              <w:t xml:space="preserve"> </w:t>
            </w:r>
            <w:proofErr w:type="gramStart"/>
            <w:r w:rsidR="00E603B3">
              <w:rPr>
                <w:rFonts w:ascii="Arial" w:hAnsi="Arial" w:cs="Arial"/>
                <w:sz w:val="22"/>
                <w:szCs w:val="22"/>
              </w:rPr>
              <w:t>29.01.2024</w:t>
            </w:r>
            <w:proofErr w:type="gramEnd"/>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19B638BD"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r w:rsidR="00E603B3">
              <w:rPr>
                <w:rFonts w:ascii="Arial" w:hAnsi="Arial" w:cs="Arial"/>
                <w:sz w:val="22"/>
                <w:szCs w:val="22"/>
              </w:rPr>
              <w:t xml:space="preserve"> </w:t>
            </w:r>
            <w:proofErr w:type="gramStart"/>
            <w:r w:rsidR="00E603B3">
              <w:rPr>
                <w:rFonts w:ascii="Arial" w:hAnsi="Arial" w:cs="Arial"/>
                <w:sz w:val="22"/>
                <w:szCs w:val="22"/>
              </w:rPr>
              <w:t>v.r.</w:t>
            </w:r>
            <w:proofErr w:type="gramEnd"/>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03E3AF11"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p>
          <w:p w14:paraId="21A3060B" w14:textId="2DAB879C"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244FBD0D"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r w:rsidR="00E603B3">
              <w:rPr>
                <w:rFonts w:ascii="Arial" w:hAnsi="Arial" w:cs="Arial"/>
                <w:sz w:val="22"/>
                <w:szCs w:val="22"/>
              </w:rPr>
              <w:t xml:space="preserve"> </w:t>
            </w:r>
            <w:proofErr w:type="gramStart"/>
            <w:r w:rsidR="00E603B3">
              <w:rPr>
                <w:rFonts w:ascii="Arial" w:hAnsi="Arial" w:cs="Arial"/>
                <w:sz w:val="22"/>
                <w:szCs w:val="22"/>
              </w:rPr>
              <w:t>v.r.</w:t>
            </w:r>
            <w:proofErr w:type="gramEnd"/>
          </w:p>
          <w:p w14:paraId="7AD74E5D" w14:textId="0BE20AEF"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4CF1B3AB"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r w:rsidR="00E603B3">
              <w:rPr>
                <w:rFonts w:ascii="Arial" w:hAnsi="Arial" w:cs="Arial"/>
                <w:sz w:val="22"/>
                <w:szCs w:val="22"/>
              </w:rPr>
              <w:t xml:space="preserve"> v.r.</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 xml:space="preserve">Projekt. </w:t>
            </w:r>
            <w:proofErr w:type="gramStart"/>
            <w:r>
              <w:rPr>
                <w:rFonts w:ascii="Arial" w:hAnsi="Arial" w:cs="Arial"/>
                <w:sz w:val="22"/>
                <w:szCs w:val="22"/>
              </w:rPr>
              <w:t>koordinátor</w:t>
            </w:r>
            <w:proofErr w:type="gramEnd"/>
            <w:r>
              <w:rPr>
                <w:rFonts w:ascii="Arial" w:hAnsi="Arial" w:cs="Arial"/>
                <w:sz w:val="22"/>
                <w:szCs w:val="22"/>
              </w:rPr>
              <w:t xml:space="preserve">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1"/>
      <w:footerReference w:type="default" r:id="rId12"/>
      <w:headerReference w:type="first" r:id="rId13"/>
      <w:footerReference w:type="first" r:id="rId14"/>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4B75" w14:textId="77777777" w:rsidR="00FD1BCB" w:rsidRDefault="00FD1BCB" w:rsidP="00A55E5D">
      <w:pPr>
        <w:spacing w:line="240" w:lineRule="auto"/>
      </w:pPr>
      <w:r>
        <w:separator/>
      </w:r>
    </w:p>
  </w:endnote>
  <w:endnote w:type="continuationSeparator" w:id="0">
    <w:p w14:paraId="3FED5F7D" w14:textId="77777777" w:rsidR="00FD1BCB" w:rsidRDefault="00FD1BCB"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71A60D8C"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2E67D308"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423F2293"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433A" w14:textId="77777777" w:rsidR="00FD1BCB" w:rsidRDefault="00FD1BCB" w:rsidP="00A55E5D">
      <w:pPr>
        <w:spacing w:line="240" w:lineRule="auto"/>
      </w:pPr>
      <w:r>
        <w:separator/>
      </w:r>
    </w:p>
  </w:footnote>
  <w:footnote w:type="continuationSeparator" w:id="0">
    <w:p w14:paraId="361EBBB4" w14:textId="77777777" w:rsidR="00FD1BCB" w:rsidRDefault="00FD1BCB"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55pt;height:358.3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B3578"/>
    <w:rsid w:val="000D4BA6"/>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6035B"/>
    <w:rsid w:val="00164AAB"/>
    <w:rsid w:val="00187C7F"/>
    <w:rsid w:val="001A4633"/>
    <w:rsid w:val="001B309B"/>
    <w:rsid w:val="001B3A17"/>
    <w:rsid w:val="001C4A46"/>
    <w:rsid w:val="001D78D5"/>
    <w:rsid w:val="001E5838"/>
    <w:rsid w:val="001E6D4C"/>
    <w:rsid w:val="00204259"/>
    <w:rsid w:val="0020765D"/>
    <w:rsid w:val="00221A70"/>
    <w:rsid w:val="002270D8"/>
    <w:rsid w:val="0025741A"/>
    <w:rsid w:val="002772E0"/>
    <w:rsid w:val="002A7007"/>
    <w:rsid w:val="002A704C"/>
    <w:rsid w:val="002B178E"/>
    <w:rsid w:val="002B41E0"/>
    <w:rsid w:val="002C252B"/>
    <w:rsid w:val="002C716E"/>
    <w:rsid w:val="002D5169"/>
    <w:rsid w:val="00302F5F"/>
    <w:rsid w:val="00322298"/>
    <w:rsid w:val="0033684D"/>
    <w:rsid w:val="00342827"/>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5A6E"/>
    <w:rsid w:val="004015C7"/>
    <w:rsid w:val="00404B90"/>
    <w:rsid w:val="00407ACE"/>
    <w:rsid w:val="004114D3"/>
    <w:rsid w:val="00415631"/>
    <w:rsid w:val="00423DE3"/>
    <w:rsid w:val="00440C6C"/>
    <w:rsid w:val="00443FB2"/>
    <w:rsid w:val="00446375"/>
    <w:rsid w:val="00461D87"/>
    <w:rsid w:val="00467536"/>
    <w:rsid w:val="00470EE1"/>
    <w:rsid w:val="004746A6"/>
    <w:rsid w:val="004806E1"/>
    <w:rsid w:val="004A5F49"/>
    <w:rsid w:val="004C05C3"/>
    <w:rsid w:val="004C5251"/>
    <w:rsid w:val="00523E80"/>
    <w:rsid w:val="00530D1C"/>
    <w:rsid w:val="00533E27"/>
    <w:rsid w:val="00540937"/>
    <w:rsid w:val="00544852"/>
    <w:rsid w:val="005618E6"/>
    <w:rsid w:val="00580BF1"/>
    <w:rsid w:val="005812AB"/>
    <w:rsid w:val="00585212"/>
    <w:rsid w:val="00585F05"/>
    <w:rsid w:val="005A1617"/>
    <w:rsid w:val="005A477A"/>
    <w:rsid w:val="005B1A7C"/>
    <w:rsid w:val="005B6EB7"/>
    <w:rsid w:val="005C4ACF"/>
    <w:rsid w:val="006142E6"/>
    <w:rsid w:val="00615BD7"/>
    <w:rsid w:val="006231AC"/>
    <w:rsid w:val="00641CDE"/>
    <w:rsid w:val="00657AA9"/>
    <w:rsid w:val="00660DD0"/>
    <w:rsid w:val="006644ED"/>
    <w:rsid w:val="00672403"/>
    <w:rsid w:val="00676DC6"/>
    <w:rsid w:val="00682521"/>
    <w:rsid w:val="0068584C"/>
    <w:rsid w:val="00687965"/>
    <w:rsid w:val="00697914"/>
    <w:rsid w:val="006C0EBB"/>
    <w:rsid w:val="006C6754"/>
    <w:rsid w:val="006C77B4"/>
    <w:rsid w:val="006D53D2"/>
    <w:rsid w:val="006E432B"/>
    <w:rsid w:val="006E43B5"/>
    <w:rsid w:val="006E6183"/>
    <w:rsid w:val="006F3C5A"/>
    <w:rsid w:val="00701C02"/>
    <w:rsid w:val="00706FC5"/>
    <w:rsid w:val="00712450"/>
    <w:rsid w:val="007210AE"/>
    <w:rsid w:val="00731541"/>
    <w:rsid w:val="0073312B"/>
    <w:rsid w:val="0073526A"/>
    <w:rsid w:val="0073654F"/>
    <w:rsid w:val="00736BD3"/>
    <w:rsid w:val="007426D2"/>
    <w:rsid w:val="00765E65"/>
    <w:rsid w:val="00775025"/>
    <w:rsid w:val="00786BE6"/>
    <w:rsid w:val="0078737C"/>
    <w:rsid w:val="00793893"/>
    <w:rsid w:val="0079666C"/>
    <w:rsid w:val="007976FD"/>
    <w:rsid w:val="007A55CE"/>
    <w:rsid w:val="007B2419"/>
    <w:rsid w:val="007D3451"/>
    <w:rsid w:val="007E0C69"/>
    <w:rsid w:val="007F2993"/>
    <w:rsid w:val="007F29A3"/>
    <w:rsid w:val="008068A1"/>
    <w:rsid w:val="0081112B"/>
    <w:rsid w:val="00824A46"/>
    <w:rsid w:val="00827CB3"/>
    <w:rsid w:val="00827D65"/>
    <w:rsid w:val="00835228"/>
    <w:rsid w:val="008354DC"/>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435A"/>
    <w:rsid w:val="008F6D87"/>
    <w:rsid w:val="00912FB4"/>
    <w:rsid w:val="009147C9"/>
    <w:rsid w:val="0092658D"/>
    <w:rsid w:val="00933F43"/>
    <w:rsid w:val="009666AA"/>
    <w:rsid w:val="00966A85"/>
    <w:rsid w:val="009878E3"/>
    <w:rsid w:val="009A0D95"/>
    <w:rsid w:val="009C279F"/>
    <w:rsid w:val="009C5421"/>
    <w:rsid w:val="009C544E"/>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2365"/>
    <w:rsid w:val="00BE77BE"/>
    <w:rsid w:val="00BF1534"/>
    <w:rsid w:val="00BF1E07"/>
    <w:rsid w:val="00BF38ED"/>
    <w:rsid w:val="00BF651A"/>
    <w:rsid w:val="00C04000"/>
    <w:rsid w:val="00C1152C"/>
    <w:rsid w:val="00C23BB2"/>
    <w:rsid w:val="00C2544C"/>
    <w:rsid w:val="00C2554A"/>
    <w:rsid w:val="00C277E0"/>
    <w:rsid w:val="00C27A6E"/>
    <w:rsid w:val="00C30C60"/>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76FB9"/>
    <w:rsid w:val="00D83A5A"/>
    <w:rsid w:val="00D87F6A"/>
    <w:rsid w:val="00D959E2"/>
    <w:rsid w:val="00D9636D"/>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3B3"/>
    <w:rsid w:val="00E60AE0"/>
    <w:rsid w:val="00E63F97"/>
    <w:rsid w:val="00E729FD"/>
    <w:rsid w:val="00E840B3"/>
    <w:rsid w:val="00E93AB2"/>
    <w:rsid w:val="00EA01CA"/>
    <w:rsid w:val="00EA2A94"/>
    <w:rsid w:val="00EB76B9"/>
    <w:rsid w:val="00EC1953"/>
    <w:rsid w:val="00EC3654"/>
    <w:rsid w:val="00EC71CE"/>
    <w:rsid w:val="00F057D8"/>
    <w:rsid w:val="00F232A6"/>
    <w:rsid w:val="00F4004A"/>
    <w:rsid w:val="00F5071D"/>
    <w:rsid w:val="00F5508F"/>
    <w:rsid w:val="00F66328"/>
    <w:rsid w:val="00F86B82"/>
    <w:rsid w:val="00FB1E95"/>
    <w:rsid w:val="00FB3E7F"/>
    <w:rsid w:val="00FC32CF"/>
    <w:rsid w:val="00FD1BCB"/>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40">
      <w:bodyDiv w:val="1"/>
      <w:marLeft w:val="0"/>
      <w:marRight w:val="0"/>
      <w:marTop w:val="0"/>
      <w:marBottom w:val="0"/>
      <w:divBdr>
        <w:top w:val="none" w:sz="0" w:space="0" w:color="auto"/>
        <w:left w:val="none" w:sz="0" w:space="0" w:color="auto"/>
        <w:bottom w:val="none" w:sz="0" w:space="0" w:color="auto"/>
        <w:right w:val="none" w:sz="0" w:space="0" w:color="auto"/>
      </w:divBdr>
    </w:div>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604768862">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3.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4.xml><?xml version="1.0" encoding="utf-8"?>
<ds:datastoreItem xmlns:ds="http://schemas.openxmlformats.org/officeDocument/2006/customXml" ds:itemID="{2EF840F9-969C-440C-BDDD-5B54EB2A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3</Words>
  <Characters>1282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OPR</cp:lastModifiedBy>
  <cp:revision>5</cp:revision>
  <cp:lastPrinted>2023-02-08T07:35:00Z</cp:lastPrinted>
  <dcterms:created xsi:type="dcterms:W3CDTF">2024-01-30T14:29:00Z</dcterms:created>
  <dcterms:modified xsi:type="dcterms:W3CDTF">2024-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